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2A1" w:rsidRPr="00007127" w:rsidRDefault="00102B01" w:rsidP="00007127">
      <w:pPr>
        <w:rPr>
          <w:sz w:val="44"/>
          <w:szCs w:val="44"/>
        </w:rPr>
      </w:pPr>
      <w:r>
        <w:rPr>
          <w:rFonts w:ascii="한양신명조" w:eastAsia="굴림" w:hAnsi="굴림" w:cs="굴림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181100" cy="1582024"/>
            <wp:effectExtent l="0" t="0" r="0" b="0"/>
            <wp:docPr id="2" name="그림 2" descr="C:\Users\Master\AppData\Local\Microsoft\Windows\INetCache\Content.Word\김재현 증명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AppData\Local\Microsoft\Windows\INetCache\Content.Word\김재현 증명사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41" cy="15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58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F9DBC0" wp14:editId="3D7045A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265930" cy="1885950"/>
                <wp:effectExtent l="0" t="0" r="1270" b="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177" w:rsidRPr="00F6691B" w:rsidRDefault="00102B01" w:rsidP="00636E23">
                            <w:pPr>
                              <w:jc w:val="left"/>
                              <w:rPr>
                                <w:b/>
                                <w:sz w:val="32"/>
                                <w:szCs w:val="32"/>
                                <w:lang w:val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>김재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ko-KR"/>
                              </w:rPr>
                              <w:t>현</w:t>
                            </w:r>
                            <w:r w:rsidR="009A2AD1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 xml:space="preserve"> </w:t>
                            </w:r>
                          </w:p>
                          <w:p w:rsidR="00E93FDB" w:rsidRDefault="00102B01" w:rsidP="00636E23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4"/>
                                <w:szCs w:val="24"/>
                              </w:rPr>
                              <w:t>Backend</w:t>
                            </w:r>
                            <w:r>
                              <w:rPr>
                                <w:color w:val="808080"/>
                                <w:sz w:val="24"/>
                                <w:szCs w:val="24"/>
                              </w:rPr>
                              <w:t xml:space="preserve"> Developer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D781C" w:rsidRPr="00AD781C" w:rsidRDefault="00102B01" w:rsidP="00AD781C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noProof/>
                                <w:color w:val="262626"/>
                              </w:rPr>
                              <w:t>1995</w:t>
                            </w:r>
                            <w:r w:rsidR="007F26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2</w:t>
                            </w:r>
                            <w:r w:rsidR="007F26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25</w:t>
                            </w:r>
                          </w:p>
                          <w:p w:rsidR="009A2AD1" w:rsidRPr="0010724A" w:rsidRDefault="00102B01" w:rsidP="009A2AD1">
                            <w:pPr>
                              <w:rPr>
                                <w:rFonts w:asciiTheme="minorEastAsia" w:hAnsiTheme="minorEastAsia"/>
                                <w:noProof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010-2946-5265</w:t>
                            </w:r>
                            <w:r w:rsidR="009A2AD1" w:rsidRPr="0010724A">
                              <w:rPr>
                                <w:rFonts w:asciiTheme="minorEastAsia" w:hAnsiTheme="minorEastAsia"/>
                                <w:noProof/>
                                <w:color w:val="404040" w:themeColor="text1" w:themeTint="BF"/>
                              </w:rPr>
                              <w:t xml:space="preserve">    </w:t>
                            </w:r>
                          </w:p>
                          <w:p w:rsidR="009A2AD1" w:rsidRPr="0010724A" w:rsidRDefault="007926AC" w:rsidP="009A2AD1">
                            <w:pPr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k</w:t>
                            </w:r>
                            <w:r w:rsidR="00102B01"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>jhkjh5265</w:t>
                            </w:r>
                            <w:r w:rsidR="009A2AD1" w:rsidRPr="0010724A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@</w:t>
                            </w:r>
                            <w:r w:rsidR="00102B01"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>naver</w:t>
                            </w:r>
                            <w:r w:rsidR="009A2AD1" w:rsidRPr="0010724A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.</w:t>
                            </w:r>
                            <w:r w:rsidR="00102B01"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>com</w:t>
                            </w:r>
                          </w:p>
                          <w:p w:rsidR="009A2AD1" w:rsidRPr="006D6999" w:rsidRDefault="00102B01" w:rsidP="009A2AD1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경</w:t>
                            </w:r>
                            <w:r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>기도</w:t>
                            </w: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 xml:space="preserve"> 군</w:t>
                            </w:r>
                            <w:r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>포시</w:t>
                            </w: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 xml:space="preserve"> 당</w:t>
                            </w:r>
                            <w:r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>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9DBC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4.7pt;margin-top:0;width:335.9pt;height:148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" stroked="f">
                <v:textbox>
                  <w:txbxContent>
                    <w:p w:rsidR="00F93177" w:rsidRPr="00F6691B" w:rsidRDefault="00102B01" w:rsidP="00636E23">
                      <w:pPr>
                        <w:jc w:val="left"/>
                        <w:rPr>
                          <w:b/>
                          <w:sz w:val="32"/>
                          <w:szCs w:val="32"/>
                          <w:lang w:val="ko-KR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  <w:lang w:val="ko-KR"/>
                        </w:rPr>
                        <w:t>김재</w:t>
                      </w:r>
                      <w:r>
                        <w:rPr>
                          <w:b/>
                          <w:sz w:val="32"/>
                          <w:szCs w:val="32"/>
                          <w:lang w:val="ko-KR"/>
                        </w:rPr>
                        <w:t>현</w:t>
                      </w:r>
                      <w:r w:rsidR="009A2AD1">
                        <w:rPr>
                          <w:rFonts w:hint="eastAsia"/>
                          <w:b/>
                          <w:sz w:val="32"/>
                          <w:szCs w:val="32"/>
                          <w:lang w:val="ko-KR"/>
                        </w:rPr>
                        <w:t xml:space="preserve"> </w:t>
                      </w:r>
                    </w:p>
                    <w:p w:rsidR="00E93FDB" w:rsidRDefault="00102B01" w:rsidP="00636E23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rFonts w:hint="eastAsia"/>
                          <w:color w:val="808080"/>
                          <w:sz w:val="24"/>
                          <w:szCs w:val="24"/>
                        </w:rPr>
                        <w:t>Backend</w:t>
                      </w:r>
                      <w:r>
                        <w:rPr>
                          <w:color w:val="808080"/>
                          <w:sz w:val="24"/>
                          <w:szCs w:val="24"/>
                        </w:rPr>
                        <w:t xml:space="preserve"> Developer</w:t>
                      </w:r>
                      <w:r>
                        <w:rPr>
                          <w:rFonts w:hint="eastAsia"/>
                          <w:color w:val="8080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D781C" w:rsidRPr="00AD781C" w:rsidRDefault="00102B01" w:rsidP="00AD781C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noProof/>
                          <w:color w:val="262626"/>
                        </w:rPr>
                        <w:t>1995</w:t>
                      </w:r>
                      <w:r w:rsidR="007F26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>
                        <w:rPr>
                          <w:noProof/>
                          <w:color w:val="262626"/>
                        </w:rPr>
                        <w:t>0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2</w:t>
                      </w:r>
                      <w:r w:rsidR="007F26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>
                        <w:rPr>
                          <w:noProof/>
                          <w:color w:val="262626"/>
                        </w:rPr>
                        <w:t>25</w:t>
                      </w:r>
                    </w:p>
                    <w:p w:rsidR="009A2AD1" w:rsidRPr="0010724A" w:rsidRDefault="00102B01" w:rsidP="009A2AD1">
                      <w:pPr>
                        <w:rPr>
                          <w:rFonts w:asciiTheme="minorEastAsia" w:hAnsiTheme="minorEastAsia"/>
                          <w:noProof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010-2946-5265</w:t>
                      </w:r>
                      <w:r w:rsidR="009A2AD1" w:rsidRPr="0010724A">
                        <w:rPr>
                          <w:rFonts w:asciiTheme="minorEastAsia" w:hAnsiTheme="minorEastAsia"/>
                          <w:noProof/>
                          <w:color w:val="404040" w:themeColor="text1" w:themeTint="BF"/>
                        </w:rPr>
                        <w:t xml:space="preserve">    </w:t>
                      </w:r>
                    </w:p>
                    <w:p w:rsidR="009A2AD1" w:rsidRPr="0010724A" w:rsidRDefault="007926AC" w:rsidP="009A2AD1">
                      <w:pPr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k</w:t>
                      </w:r>
                      <w:r w:rsidR="00102B01"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>jhkjh5265</w:t>
                      </w:r>
                      <w:r w:rsidR="009A2AD1" w:rsidRPr="0010724A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@</w:t>
                      </w:r>
                      <w:r w:rsidR="00102B01"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>naver</w:t>
                      </w:r>
                      <w:r w:rsidR="009A2AD1" w:rsidRPr="0010724A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.</w:t>
                      </w:r>
                      <w:r w:rsidR="00102B01"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>com</w:t>
                      </w:r>
                    </w:p>
                    <w:p w:rsidR="009A2AD1" w:rsidRPr="006D6999" w:rsidRDefault="00102B01" w:rsidP="009A2AD1">
                      <w:pPr>
                        <w:spacing w:line="276" w:lineRule="auto"/>
                        <w:jc w:val="left"/>
                        <w:rPr>
                          <w:rFonts w:hint="eastAsia"/>
                          <w:noProof/>
                          <w:color w:val="262626"/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경</w:t>
                      </w:r>
                      <w:r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>기도</w:t>
                      </w:r>
                      <w:r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 xml:space="preserve"> 군</w:t>
                      </w:r>
                      <w:r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>포시</w:t>
                      </w:r>
                      <w:r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 xml:space="preserve"> 당</w:t>
                      </w:r>
                      <w:r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>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92327A" w:rsidRPr="000C2586" w:rsidTr="00E66545">
        <w:trPr>
          <w:trHeight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F7EEB" w:rsidRPr="00F6691B" w:rsidRDefault="00CF7EEB" w:rsidP="00CF7EEB">
            <w:pPr>
              <w:rPr>
                <w:sz w:val="24"/>
                <w:szCs w:val="24"/>
              </w:rPr>
            </w:pPr>
            <w:r w:rsidRPr="00F6691B">
              <w:rPr>
                <w:rFonts w:hint="eastAsia"/>
                <w:sz w:val="24"/>
                <w:szCs w:val="24"/>
              </w:rPr>
              <w:t>학력</w:t>
            </w:r>
          </w:p>
        </w:tc>
      </w:tr>
      <w:tr w:rsidR="0092327A" w:rsidRPr="000C2586" w:rsidTr="00754FA0">
        <w:trPr>
          <w:trHeight w:val="907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95CB1" w:rsidRPr="00AD1BF9" w:rsidRDefault="00266F09" w:rsidP="00CF7EEB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 w:rsidR="00102B01">
              <w:rPr>
                <w:color w:val="808080"/>
                <w:szCs w:val="20"/>
              </w:rPr>
              <w:t>01</w:t>
            </w:r>
            <w:r>
              <w:rPr>
                <w:color w:val="808080"/>
                <w:szCs w:val="20"/>
              </w:rPr>
              <w:t>0</w:t>
            </w:r>
            <w:r w:rsidR="00102B01">
              <w:rPr>
                <w:color w:val="808080"/>
                <w:szCs w:val="20"/>
              </w:rPr>
              <w:t>.03</w:t>
            </w:r>
            <w:r>
              <w:rPr>
                <w:color w:val="808080"/>
                <w:szCs w:val="20"/>
              </w:rPr>
              <w:t xml:space="preserve"> </w:t>
            </w:r>
            <w:r w:rsidRPr="00F6691B">
              <w:rPr>
                <w:color w:val="808080"/>
                <w:szCs w:val="20"/>
              </w:rPr>
              <w:t xml:space="preserve">– </w:t>
            </w:r>
            <w:r>
              <w:rPr>
                <w:rFonts w:hint="eastAsia"/>
                <w:color w:val="808080"/>
                <w:szCs w:val="20"/>
              </w:rPr>
              <w:t>2</w:t>
            </w:r>
            <w:r w:rsidR="00102B01">
              <w:rPr>
                <w:color w:val="808080"/>
                <w:szCs w:val="20"/>
              </w:rPr>
              <w:t>013.02</w:t>
            </w: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69388E" w:rsidRPr="00AD1BF9" w:rsidRDefault="00102B01" w:rsidP="00AD1BF9">
            <w:pPr>
              <w:ind w:leftChars="100" w:lef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흥진</w:t>
            </w:r>
            <w:r w:rsidR="00266F09" w:rsidRPr="00F6691B">
              <w:rPr>
                <w:rFonts w:hint="eastAsia"/>
                <w:szCs w:val="20"/>
              </w:rPr>
              <w:t>고등학교</w:t>
            </w:r>
          </w:p>
        </w:tc>
      </w:tr>
      <w:tr w:rsidR="00266F09" w:rsidRPr="000C2586" w:rsidTr="00754FA0">
        <w:trPr>
          <w:trHeight w:val="90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66F09" w:rsidRDefault="00266F09" w:rsidP="00266F09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 w:rsidR="00102B01">
              <w:rPr>
                <w:color w:val="808080"/>
                <w:szCs w:val="20"/>
              </w:rPr>
              <w:t>013.03 – 2017.02</w:t>
            </w:r>
          </w:p>
          <w:p w:rsidR="00713BCB" w:rsidRPr="00F6691B" w:rsidRDefault="00713BCB" w:rsidP="00266F09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66F09" w:rsidRPr="00F6691B" w:rsidRDefault="00102B01" w:rsidP="000364AD">
            <w:pPr>
              <w:ind w:leftChars="100" w:lef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공주</w:t>
            </w:r>
            <w:r w:rsidR="00266F09" w:rsidRPr="00F6691B">
              <w:rPr>
                <w:rFonts w:hint="eastAsia"/>
                <w:szCs w:val="20"/>
              </w:rPr>
              <w:t xml:space="preserve">대학교 </w:t>
            </w:r>
            <w:r>
              <w:rPr>
                <w:rFonts w:hint="eastAsia"/>
                <w:szCs w:val="20"/>
              </w:rPr>
              <w:t>전자공</w:t>
            </w:r>
            <w:r w:rsidR="00266F09" w:rsidRPr="00F6691B">
              <w:rPr>
                <w:rFonts w:hint="eastAsia"/>
                <w:szCs w:val="20"/>
              </w:rPr>
              <w:t xml:space="preserve">학과 </w:t>
            </w:r>
          </w:p>
          <w:p w:rsidR="00266F09" w:rsidRPr="00F6691B" w:rsidRDefault="00266F09" w:rsidP="000364AD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 w:rsidRPr="00F6691B">
              <w:rPr>
                <w:szCs w:val="20"/>
              </w:rPr>
              <w:t>4.</w:t>
            </w:r>
            <w:r w:rsidR="00102B01">
              <w:rPr>
                <w:szCs w:val="20"/>
              </w:rPr>
              <w:t>0</w:t>
            </w:r>
            <w:r w:rsidRPr="00F6691B">
              <w:rPr>
                <w:szCs w:val="20"/>
              </w:rPr>
              <w:t>2</w:t>
            </w:r>
            <w:r w:rsidR="00407540">
              <w:rPr>
                <w:szCs w:val="20"/>
              </w:rPr>
              <w:t xml:space="preserve"> </w:t>
            </w:r>
            <w:r w:rsidRPr="00F6691B">
              <w:rPr>
                <w:szCs w:val="20"/>
              </w:rPr>
              <w:t>/</w:t>
            </w:r>
            <w:r w:rsidR="00407540">
              <w:rPr>
                <w:szCs w:val="20"/>
              </w:rPr>
              <w:t xml:space="preserve"> </w:t>
            </w:r>
            <w:r w:rsidRPr="00F6691B">
              <w:rPr>
                <w:szCs w:val="20"/>
              </w:rPr>
              <w:t>4.5</w:t>
            </w:r>
          </w:p>
        </w:tc>
      </w:tr>
    </w:tbl>
    <w:p w:rsidR="005F3ED0" w:rsidRPr="00F6691B" w:rsidRDefault="005F3ED0" w:rsidP="00F152A1">
      <w:pPr>
        <w:rPr>
          <w:szCs w:val="20"/>
        </w:rPr>
      </w:pPr>
    </w:p>
    <w:tbl>
      <w:tblPr>
        <w:tblW w:w="9194" w:type="dxa"/>
        <w:tblLayout w:type="fixed"/>
        <w:tblLook w:val="04A0" w:firstRow="1" w:lastRow="0" w:firstColumn="1" w:lastColumn="0" w:noHBand="0" w:noVBand="1"/>
      </w:tblPr>
      <w:tblGrid>
        <w:gridCol w:w="2120"/>
        <w:gridCol w:w="7074"/>
      </w:tblGrid>
      <w:tr w:rsidR="003D3169" w:rsidRPr="000C2586" w:rsidTr="00325D3E">
        <w:trPr>
          <w:trHeight w:hRule="exact" w:val="437"/>
        </w:trPr>
        <w:tc>
          <w:tcPr>
            <w:tcW w:w="9194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D3169" w:rsidRPr="000C2586" w:rsidRDefault="003F59C1" w:rsidP="00102B01">
            <w:pPr>
              <w:rPr>
                <w:sz w:val="28"/>
                <w:szCs w:val="28"/>
              </w:rPr>
            </w:pPr>
            <w:r w:rsidRPr="003440AA">
              <w:rPr>
                <w:rFonts w:hint="eastAsia"/>
                <w:sz w:val="24"/>
                <w:szCs w:val="24"/>
              </w:rPr>
              <w:t>경</w:t>
            </w:r>
            <w:r w:rsidR="00102B01">
              <w:rPr>
                <w:rFonts w:hint="eastAsia"/>
                <w:sz w:val="24"/>
                <w:szCs w:val="24"/>
              </w:rPr>
              <w:t>력사항</w:t>
            </w:r>
          </w:p>
        </w:tc>
      </w:tr>
      <w:tr w:rsidR="00E84B42" w:rsidRPr="000C2586" w:rsidTr="00325D3E">
        <w:trPr>
          <w:trHeight w:hRule="exact" w:val="1208"/>
        </w:trPr>
        <w:tc>
          <w:tcPr>
            <w:tcW w:w="2120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84B42" w:rsidRDefault="00E84B42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 w:rsidR="00102B01">
              <w:rPr>
                <w:color w:val="808080"/>
                <w:szCs w:val="20"/>
              </w:rPr>
              <w:t>017.03 – 2019.06</w:t>
            </w:r>
          </w:p>
          <w:p w:rsidR="003D7E4E" w:rsidRDefault="003D7E4E" w:rsidP="00087253">
            <w:pPr>
              <w:rPr>
                <w:color w:val="808080"/>
                <w:szCs w:val="20"/>
              </w:rPr>
            </w:pPr>
          </w:p>
          <w:p w:rsidR="00DB4B84" w:rsidRPr="00F6691B" w:rsidRDefault="00DB4B84" w:rsidP="00102B01">
            <w:pPr>
              <w:rPr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84B42" w:rsidRPr="00F6691B" w:rsidRDefault="00102B01" w:rsidP="00325D3E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대한민국 육군 </w:t>
            </w:r>
            <w:r>
              <w:rPr>
                <w:b/>
                <w:szCs w:val="20"/>
              </w:rPr>
              <w:t>8539</w:t>
            </w:r>
            <w:r>
              <w:rPr>
                <w:rFonts w:hint="eastAsia"/>
                <w:b/>
                <w:szCs w:val="20"/>
              </w:rPr>
              <w:t>부대 통신소대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102B01">
              <w:rPr>
                <w:rFonts w:hint="eastAsia"/>
                <w:szCs w:val="20"/>
              </w:rPr>
              <w:t>지휘관 통신업무 보장</w:t>
            </w:r>
          </w:p>
          <w:p w:rsidR="00DB4B84" w:rsidRPr="00102B01" w:rsidRDefault="00E84B42" w:rsidP="00325D3E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102B01">
              <w:rPr>
                <w:rFonts w:hint="eastAsia"/>
                <w:szCs w:val="20"/>
              </w:rPr>
              <w:t>소대원 관리</w:t>
            </w:r>
          </w:p>
        </w:tc>
      </w:tr>
      <w:tr w:rsidR="00E84B42" w:rsidRPr="000C2586" w:rsidTr="00325D3E">
        <w:trPr>
          <w:trHeight w:hRule="exact" w:val="2617"/>
        </w:trPr>
        <w:tc>
          <w:tcPr>
            <w:tcW w:w="21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84B42" w:rsidRDefault="00E84B42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="00DB1836">
              <w:rPr>
                <w:color w:val="808080"/>
                <w:szCs w:val="20"/>
              </w:rPr>
              <w:t>.07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731680" w:rsidRDefault="00731680" w:rsidP="00087253">
            <w:pPr>
              <w:rPr>
                <w:color w:val="808080"/>
                <w:szCs w:val="20"/>
              </w:rPr>
            </w:pPr>
          </w:p>
          <w:p w:rsidR="00731680" w:rsidRDefault="00731680" w:rsidP="00087253">
            <w:pPr>
              <w:rPr>
                <w:color w:val="808080"/>
                <w:szCs w:val="20"/>
              </w:rPr>
            </w:pPr>
          </w:p>
          <w:p w:rsidR="008435A8" w:rsidRDefault="008435A8" w:rsidP="00087253">
            <w:pPr>
              <w:rPr>
                <w:color w:val="808080"/>
                <w:szCs w:val="20"/>
              </w:rPr>
            </w:pPr>
          </w:p>
        </w:tc>
        <w:tc>
          <w:tcPr>
            <w:tcW w:w="707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84B42" w:rsidRPr="00F6691B" w:rsidRDefault="00DB1836" w:rsidP="00DB4B84">
            <w:pPr>
              <w:ind w:firstLineChars="50" w:firstLine="1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차산업혁명 선도인력양성 교육(멀티캠퍼스</w:t>
            </w:r>
            <w:r w:rsidR="003E2372">
              <w:rPr>
                <w:rFonts w:hint="eastAsia"/>
                <w:b/>
                <w:szCs w:val="20"/>
              </w:rPr>
              <w:t>)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8435A8">
              <w:rPr>
                <w:szCs w:val="20"/>
              </w:rPr>
              <w:t xml:space="preserve"> </w:t>
            </w:r>
            <w:r w:rsidR="009579DD">
              <w:rPr>
                <w:rFonts w:hint="eastAsia"/>
                <w:szCs w:val="20"/>
              </w:rPr>
              <w:t>운영시스템 구축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8435A8">
              <w:rPr>
                <w:szCs w:val="20"/>
              </w:rPr>
              <w:t xml:space="preserve"> </w:t>
            </w:r>
            <w:r w:rsidR="009579DD">
              <w:rPr>
                <w:rFonts w:hint="eastAsia"/>
                <w:szCs w:val="20"/>
              </w:rPr>
              <w:t>IoT 기술</w:t>
            </w:r>
          </w:p>
          <w:p w:rsidR="00325D3E" w:rsidRPr="00325D3E" w:rsidRDefault="00E84B42" w:rsidP="00325D3E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8435A8">
              <w:rPr>
                <w:szCs w:val="20"/>
              </w:rPr>
              <w:t xml:space="preserve"> </w:t>
            </w:r>
            <w:r w:rsidR="009579DD">
              <w:rPr>
                <w:rFonts w:hint="eastAsia"/>
                <w:szCs w:val="20"/>
              </w:rPr>
              <w:t>빅데이터 기술</w:t>
            </w:r>
          </w:p>
        </w:tc>
      </w:tr>
    </w:tbl>
    <w:p w:rsidR="00DB4B84" w:rsidRPr="00844DF3" w:rsidRDefault="00DB4B84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164E" w:rsidRPr="000C2586" w:rsidTr="002C66FE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0164E" w:rsidRPr="000C2586" w:rsidRDefault="0000164E" w:rsidP="006E1E2C">
            <w:pPr>
              <w:rPr>
                <w:sz w:val="28"/>
                <w:szCs w:val="28"/>
              </w:rPr>
            </w:pPr>
            <w:r w:rsidRPr="008A4AA4">
              <w:rPr>
                <w:rFonts w:hint="eastAsia"/>
                <w:sz w:val="24"/>
                <w:szCs w:val="24"/>
              </w:rPr>
              <w:t>자격증·시험</w:t>
            </w:r>
          </w:p>
        </w:tc>
      </w:tr>
      <w:tr w:rsidR="0000164E" w:rsidRPr="000C2586" w:rsidTr="00930F37">
        <w:trPr>
          <w:trHeight w:hRule="exact" w:val="1800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AD1BF9" w:rsidRDefault="0000164E" w:rsidP="00AD1BF9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 w:rsidR="00AD1BF9"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</w:t>
            </w:r>
            <w:r w:rsidR="00AD1BF9">
              <w:rPr>
                <w:color w:val="808080"/>
                <w:szCs w:val="20"/>
              </w:rPr>
              <w:t>10</w:t>
            </w:r>
          </w:p>
          <w:p w:rsidR="00AD1BF9" w:rsidRDefault="00AD1BF9" w:rsidP="00AD1BF9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2016.05</w:t>
            </w:r>
          </w:p>
          <w:p w:rsidR="00930F37" w:rsidRPr="00930F37" w:rsidRDefault="00930F37" w:rsidP="00AD1BF9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14.05</w:t>
            </w: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164E" w:rsidRDefault="00AD1BF9" w:rsidP="00930F37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QLD (</w:t>
            </w:r>
            <w:r>
              <w:rPr>
                <w:rFonts w:hint="eastAsia"/>
                <w:b/>
                <w:szCs w:val="20"/>
              </w:rPr>
              <w:t>한국데이터산업진흥원</w:t>
            </w:r>
            <w:r>
              <w:rPr>
                <w:b/>
                <w:szCs w:val="20"/>
              </w:rPr>
              <w:t>)</w:t>
            </w:r>
          </w:p>
          <w:p w:rsidR="00AD1BF9" w:rsidRDefault="00AD1BF9" w:rsidP="00AD1BF9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정보처리기사 </w:t>
            </w:r>
            <w:r>
              <w:rPr>
                <w:b/>
                <w:szCs w:val="20"/>
              </w:rPr>
              <w:t>(</w:t>
            </w:r>
            <w:r>
              <w:rPr>
                <w:rFonts w:hint="eastAsia"/>
                <w:b/>
                <w:szCs w:val="20"/>
              </w:rPr>
              <w:t>한국산업인력공단</w:t>
            </w:r>
            <w:r>
              <w:rPr>
                <w:b/>
                <w:szCs w:val="20"/>
              </w:rPr>
              <w:t>)</w:t>
            </w:r>
          </w:p>
          <w:p w:rsidR="00AD1BF9" w:rsidRPr="00930F37" w:rsidRDefault="00930F37" w:rsidP="00930F37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OS MASTER</w:t>
            </w:r>
            <w:r w:rsidR="000F775C">
              <w:rPr>
                <w:b/>
                <w:szCs w:val="20"/>
              </w:rPr>
              <w:t xml:space="preserve"> (Microsoft)</w:t>
            </w:r>
          </w:p>
        </w:tc>
      </w:tr>
    </w:tbl>
    <w:p w:rsidR="007F6036" w:rsidRPr="00C357D2" w:rsidRDefault="007F6036" w:rsidP="00AD1BF9">
      <w:pPr>
        <w:rPr>
          <w:szCs w:val="20"/>
        </w:rPr>
      </w:pPr>
    </w:p>
    <w:p w:rsidR="003D3169" w:rsidRPr="00EF41E4" w:rsidRDefault="003D3169" w:rsidP="00327A1F">
      <w:pPr>
        <w:rPr>
          <w:szCs w:val="20"/>
        </w:rPr>
      </w:pPr>
      <w:bookmarkStart w:id="0" w:name="_GoBack"/>
      <w:bookmarkEnd w:id="0"/>
    </w:p>
    <w:sectPr w:rsidR="003D3169" w:rsidRPr="00EF4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B4" w:rsidRDefault="00D013B4" w:rsidP="005A7C28">
      <w:r>
        <w:separator/>
      </w:r>
    </w:p>
  </w:endnote>
  <w:endnote w:type="continuationSeparator" w:id="0">
    <w:p w:rsidR="00D013B4" w:rsidRDefault="00D013B4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B4" w:rsidRDefault="00D013B4" w:rsidP="005A7C28">
      <w:r>
        <w:separator/>
      </w:r>
    </w:p>
  </w:footnote>
  <w:footnote w:type="continuationSeparator" w:id="0">
    <w:p w:rsidR="00D013B4" w:rsidRDefault="00D013B4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64AD"/>
    <w:rsid w:val="0007075D"/>
    <w:rsid w:val="000722CF"/>
    <w:rsid w:val="000823C9"/>
    <w:rsid w:val="00087162"/>
    <w:rsid w:val="00093335"/>
    <w:rsid w:val="00094CFC"/>
    <w:rsid w:val="000C2586"/>
    <w:rsid w:val="000D130F"/>
    <w:rsid w:val="000D465F"/>
    <w:rsid w:val="000D5DAA"/>
    <w:rsid w:val="000E742A"/>
    <w:rsid w:val="000E7A14"/>
    <w:rsid w:val="000F775C"/>
    <w:rsid w:val="00102B01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46CD"/>
    <w:rsid w:val="001C2352"/>
    <w:rsid w:val="001C3A23"/>
    <w:rsid w:val="001C4055"/>
    <w:rsid w:val="001D3242"/>
    <w:rsid w:val="001D7A48"/>
    <w:rsid w:val="001F0C87"/>
    <w:rsid w:val="001F6F8D"/>
    <w:rsid w:val="00201097"/>
    <w:rsid w:val="00204806"/>
    <w:rsid w:val="002137AF"/>
    <w:rsid w:val="00216B28"/>
    <w:rsid w:val="00220E2D"/>
    <w:rsid w:val="00233075"/>
    <w:rsid w:val="00234C8D"/>
    <w:rsid w:val="0025345D"/>
    <w:rsid w:val="00254CF9"/>
    <w:rsid w:val="0025740E"/>
    <w:rsid w:val="00264A24"/>
    <w:rsid w:val="00266F09"/>
    <w:rsid w:val="002728AD"/>
    <w:rsid w:val="0027673C"/>
    <w:rsid w:val="002837EB"/>
    <w:rsid w:val="00284419"/>
    <w:rsid w:val="00290D2A"/>
    <w:rsid w:val="0029127F"/>
    <w:rsid w:val="00295CB1"/>
    <w:rsid w:val="00297174"/>
    <w:rsid w:val="002B6BF5"/>
    <w:rsid w:val="002B7463"/>
    <w:rsid w:val="002B7DC7"/>
    <w:rsid w:val="002C0A56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15583"/>
    <w:rsid w:val="00325D3E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27AA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E2372"/>
    <w:rsid w:val="003F2808"/>
    <w:rsid w:val="003F59C1"/>
    <w:rsid w:val="003F7BAF"/>
    <w:rsid w:val="00403FCF"/>
    <w:rsid w:val="00407540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1F44"/>
    <w:rsid w:val="00483D93"/>
    <w:rsid w:val="0049317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20104"/>
    <w:rsid w:val="00522418"/>
    <w:rsid w:val="005515B7"/>
    <w:rsid w:val="00551E49"/>
    <w:rsid w:val="00560BE1"/>
    <w:rsid w:val="00566946"/>
    <w:rsid w:val="0056777B"/>
    <w:rsid w:val="00577172"/>
    <w:rsid w:val="00580A9E"/>
    <w:rsid w:val="00582640"/>
    <w:rsid w:val="00583565"/>
    <w:rsid w:val="005A0A98"/>
    <w:rsid w:val="005A69CE"/>
    <w:rsid w:val="005A7C28"/>
    <w:rsid w:val="005B17E9"/>
    <w:rsid w:val="005B6636"/>
    <w:rsid w:val="005C7330"/>
    <w:rsid w:val="005D4E4A"/>
    <w:rsid w:val="005D5B05"/>
    <w:rsid w:val="005E1BED"/>
    <w:rsid w:val="005E1C38"/>
    <w:rsid w:val="005E3CEE"/>
    <w:rsid w:val="005E6075"/>
    <w:rsid w:val="005E77C1"/>
    <w:rsid w:val="005F3ED0"/>
    <w:rsid w:val="006017F4"/>
    <w:rsid w:val="00607802"/>
    <w:rsid w:val="00615A9C"/>
    <w:rsid w:val="00617187"/>
    <w:rsid w:val="00636E23"/>
    <w:rsid w:val="00655AEC"/>
    <w:rsid w:val="00656949"/>
    <w:rsid w:val="00665412"/>
    <w:rsid w:val="0067301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0AF9"/>
    <w:rsid w:val="00731680"/>
    <w:rsid w:val="007366FE"/>
    <w:rsid w:val="00736E25"/>
    <w:rsid w:val="00740229"/>
    <w:rsid w:val="0074658D"/>
    <w:rsid w:val="00747EA6"/>
    <w:rsid w:val="00752556"/>
    <w:rsid w:val="00754FA0"/>
    <w:rsid w:val="00763695"/>
    <w:rsid w:val="00770981"/>
    <w:rsid w:val="00772B88"/>
    <w:rsid w:val="00780F61"/>
    <w:rsid w:val="007829FD"/>
    <w:rsid w:val="007851C5"/>
    <w:rsid w:val="00785DFD"/>
    <w:rsid w:val="00787704"/>
    <w:rsid w:val="007926AC"/>
    <w:rsid w:val="007959A6"/>
    <w:rsid w:val="007B7CBF"/>
    <w:rsid w:val="007D0290"/>
    <w:rsid w:val="007D562F"/>
    <w:rsid w:val="007D7974"/>
    <w:rsid w:val="007D7A6E"/>
    <w:rsid w:val="007E0BE9"/>
    <w:rsid w:val="007E2D69"/>
    <w:rsid w:val="007F1B19"/>
    <w:rsid w:val="007F26D6"/>
    <w:rsid w:val="007F41F9"/>
    <w:rsid w:val="007F4C13"/>
    <w:rsid w:val="007F6036"/>
    <w:rsid w:val="007F6E96"/>
    <w:rsid w:val="007F7B5F"/>
    <w:rsid w:val="00820F30"/>
    <w:rsid w:val="008249EB"/>
    <w:rsid w:val="00835E89"/>
    <w:rsid w:val="00836122"/>
    <w:rsid w:val="00836421"/>
    <w:rsid w:val="008435A8"/>
    <w:rsid w:val="00844DF3"/>
    <w:rsid w:val="0085093B"/>
    <w:rsid w:val="008516C0"/>
    <w:rsid w:val="00856BD4"/>
    <w:rsid w:val="00860844"/>
    <w:rsid w:val="008777C0"/>
    <w:rsid w:val="00894F78"/>
    <w:rsid w:val="008A4AA4"/>
    <w:rsid w:val="008B474F"/>
    <w:rsid w:val="008B4F8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920960"/>
    <w:rsid w:val="0092327A"/>
    <w:rsid w:val="009262AB"/>
    <w:rsid w:val="00930F37"/>
    <w:rsid w:val="0093468D"/>
    <w:rsid w:val="00935644"/>
    <w:rsid w:val="0093582C"/>
    <w:rsid w:val="00935A0F"/>
    <w:rsid w:val="00937A9B"/>
    <w:rsid w:val="009525F1"/>
    <w:rsid w:val="009579DD"/>
    <w:rsid w:val="00970E1C"/>
    <w:rsid w:val="00980A62"/>
    <w:rsid w:val="009860A2"/>
    <w:rsid w:val="00996873"/>
    <w:rsid w:val="009A2AD1"/>
    <w:rsid w:val="009C03E2"/>
    <w:rsid w:val="009C06F5"/>
    <w:rsid w:val="009C25C3"/>
    <w:rsid w:val="009D3BE3"/>
    <w:rsid w:val="009F138A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197B"/>
    <w:rsid w:val="00A86928"/>
    <w:rsid w:val="00A9005E"/>
    <w:rsid w:val="00AA0CD3"/>
    <w:rsid w:val="00AA3970"/>
    <w:rsid w:val="00AA78A1"/>
    <w:rsid w:val="00AA7E4E"/>
    <w:rsid w:val="00AD15A2"/>
    <w:rsid w:val="00AD1BF9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34A62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86B4E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013B4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1836"/>
    <w:rsid w:val="00DB4B84"/>
    <w:rsid w:val="00DB64B7"/>
    <w:rsid w:val="00DB761D"/>
    <w:rsid w:val="00DB7728"/>
    <w:rsid w:val="00DC012C"/>
    <w:rsid w:val="00DC2790"/>
    <w:rsid w:val="00DD184F"/>
    <w:rsid w:val="00DD48A4"/>
    <w:rsid w:val="00DE193B"/>
    <w:rsid w:val="00DE4FEA"/>
    <w:rsid w:val="00DE7063"/>
    <w:rsid w:val="00E0260F"/>
    <w:rsid w:val="00E03F61"/>
    <w:rsid w:val="00E0729E"/>
    <w:rsid w:val="00E20628"/>
    <w:rsid w:val="00E434C5"/>
    <w:rsid w:val="00E66545"/>
    <w:rsid w:val="00E72DE3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36AE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0475"/>
    <w:rsid w:val="00FB4108"/>
    <w:rsid w:val="00FC1A0F"/>
    <w:rsid w:val="00FC5C9C"/>
    <w:rsid w:val="00FC5F2B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143B05C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F3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D97F-382E-42E2-8D47-04EF73FF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Master</cp:lastModifiedBy>
  <cp:revision>204</cp:revision>
  <cp:lastPrinted>2018-11-29T01:38:00Z</cp:lastPrinted>
  <dcterms:created xsi:type="dcterms:W3CDTF">2020-04-09T01:28:00Z</dcterms:created>
  <dcterms:modified xsi:type="dcterms:W3CDTF">2021-01-06T04:12:00Z</dcterms:modified>
</cp:coreProperties>
</file>